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中国文化史要籍汇刊  第9卷  李继煌译  中国文化史</w:t>
      </w:r>
    </w:p>
    <w:p>
      <w:r>
        <w:t>作者：侯杰主编</w:t>
      </w:r>
    </w:p>
    <w:p>
      <w:r>
        <w:t>出版社：天津:南开大学出版社,2019.01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民国中国文化史要籍汇刊  第9卷  李继煌译  中国文化史 评论地址：https://www.jiaokey.com/book/detail/1457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